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523FA">
        <w:rPr>
          <w:rFonts w:ascii="Times New Roman" w:hAnsi="Times New Roman" w:cs="Times New Roman"/>
          <w:b/>
          <w:sz w:val="28"/>
          <w:szCs w:val="28"/>
        </w:rPr>
        <w:t>20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523FA">
        <w:rPr>
          <w:rFonts w:ascii="Times New Roman" w:hAnsi="Times New Roman" w:cs="Times New Roman"/>
          <w:sz w:val="24"/>
          <w:szCs w:val="24"/>
        </w:rPr>
        <w:t>29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1523FA">
        <w:rPr>
          <w:rFonts w:ascii="Times New Roman" w:hAnsi="Times New Roman" w:cs="Times New Roman"/>
          <w:sz w:val="24"/>
          <w:szCs w:val="24"/>
        </w:rPr>
        <w:t>дека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506CB8" w:rsidRDefault="00506CB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06CB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Подведение итогов открытого аукциона </w:t>
      </w:r>
      <w:r w:rsidR="00981F8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="00B52FD3" w:rsidRPr="00B52FD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CE549C" w:rsidRPr="00CE549C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1523FA" w:rsidRPr="001523F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523FA" w:rsidRPr="001523FA">
        <w:rPr>
          <w:rFonts w:ascii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1523FA" w:rsidRPr="001523F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1523FA" w:rsidRPr="001523FA">
        <w:rPr>
          <w:rFonts w:ascii="Times New Roman" w:hAnsi="Times New Roman" w:cs="Times New Roman"/>
          <w:sz w:val="24"/>
          <w:szCs w:val="24"/>
        </w:rPr>
        <w:t xml:space="preserve"> Володарского, земельный участок 69г</w:t>
      </w:r>
      <w:r w:rsidR="0044105B">
        <w:rPr>
          <w:rFonts w:ascii="Times New Roman" w:hAnsi="Times New Roman" w:cs="Times New Roman"/>
          <w:sz w:val="24"/>
          <w:szCs w:val="24"/>
        </w:rPr>
        <w:t>.</w:t>
      </w:r>
    </w:p>
    <w:p w:rsidR="00981F88" w:rsidRDefault="00981F88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FA" w:rsidRPr="001523FA" w:rsidRDefault="001523FA" w:rsidP="001523F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A">
        <w:rPr>
          <w:rFonts w:ascii="Times New Roman" w:eastAsia="Times New Roman" w:hAnsi="Times New Roman" w:cs="Times New Roman"/>
          <w:sz w:val="24"/>
          <w:szCs w:val="24"/>
        </w:rPr>
        <w:t xml:space="preserve">Лот № 1. Земельный участок,  площадью 1925 </w:t>
      </w:r>
      <w:proofErr w:type="spellStart"/>
      <w:r w:rsidRPr="001523F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523FA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89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1523FA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1523FA">
        <w:rPr>
          <w:rFonts w:ascii="Times New Roman" w:eastAsia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Pr="001523FA">
        <w:rPr>
          <w:rFonts w:ascii="Times New Roman" w:eastAsia="Times New Roman" w:hAnsi="Times New Roman" w:cs="Times New Roman"/>
          <w:sz w:val="24"/>
          <w:szCs w:val="24"/>
        </w:rPr>
        <w:t>пр-кт</w:t>
      </w:r>
      <w:proofErr w:type="spellEnd"/>
      <w:r w:rsidRPr="001523FA">
        <w:rPr>
          <w:rFonts w:ascii="Times New Roman" w:eastAsia="Times New Roman" w:hAnsi="Times New Roman" w:cs="Times New Roman"/>
          <w:sz w:val="24"/>
          <w:szCs w:val="24"/>
        </w:rPr>
        <w:t xml:space="preserve"> Володарского, земельный участок 69г, категория земель – земли населенных пунктов, основной вид разрешенного использования – предприятия оптовой, мелкооптовой торговли и магазины розничной торговли, вспомогательный вид разрешенного использования -  открытые стоянки краткосрочного  хранения автомобилей, площадки транзитного транспорта с местами хранения автобусов, грузовиков, легковых автомобилей.</w:t>
      </w:r>
    </w:p>
    <w:p w:rsidR="001523FA" w:rsidRPr="001523FA" w:rsidRDefault="001523FA" w:rsidP="001523F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523FA">
        <w:rPr>
          <w:rFonts w:ascii="Times New Roman" w:eastAsia="Times New Roman" w:hAnsi="Times New Roman" w:cs="Times New Roman"/>
          <w:sz w:val="24"/>
          <w:szCs w:val="24"/>
        </w:rPr>
        <w:t>ыночная стоимость годовой</w:t>
      </w:r>
      <w:r w:rsidR="00512143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  составляет – 1209</w:t>
      </w:r>
      <w:r w:rsidRPr="001523FA">
        <w:rPr>
          <w:rFonts w:ascii="Times New Roman" w:eastAsia="Times New Roman" w:hAnsi="Times New Roman" w:cs="Times New Roman"/>
          <w:sz w:val="24"/>
          <w:szCs w:val="24"/>
        </w:rPr>
        <w:t>542 (один миллион двести девять тысяч пятьсот сорок два) рубля 00 копеек.</w:t>
      </w:r>
    </w:p>
    <w:p w:rsidR="001523FA" w:rsidRPr="001523FA" w:rsidRDefault="001523FA" w:rsidP="001523F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A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1523FA" w:rsidRPr="001523FA" w:rsidRDefault="001523FA" w:rsidP="001523F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A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36286 (тридцать шесть тысяч двести восемьдесят шесть) рублей 26 копеек.</w:t>
      </w:r>
    </w:p>
    <w:p w:rsidR="001523FA" w:rsidRDefault="001523FA" w:rsidP="001523F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3FA">
        <w:rPr>
          <w:rFonts w:ascii="Times New Roman" w:eastAsia="Times New Roman" w:hAnsi="Times New Roman" w:cs="Times New Roman"/>
          <w:sz w:val="24"/>
          <w:szCs w:val="24"/>
        </w:rPr>
        <w:lastRenderedPageBreak/>
        <w:t>Срок аренды земельного участка исходя из площади застройки – 30 месяцев.</w:t>
      </w:r>
    </w:p>
    <w:p w:rsidR="00B52FD3" w:rsidRPr="00B52FD3" w:rsidRDefault="00B52FD3" w:rsidP="001523FA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</w:t>
      </w:r>
      <w:r w:rsidR="00CE549C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 участие в открытом аукционе № </w:t>
      </w:r>
      <w:r w:rsidR="001523FA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19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1523FA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27.12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523FA" w:rsidRPr="00B52FD3" w:rsidTr="00EC216C">
        <w:tc>
          <w:tcPr>
            <w:tcW w:w="6487" w:type="dxa"/>
          </w:tcPr>
          <w:p w:rsidR="001523FA" w:rsidRDefault="00512143" w:rsidP="005121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ирнова Марина Сергеевна по доверенности от имени </w:t>
            </w:r>
            <w:r w:rsidR="001523FA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15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15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15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1523FA" w:rsidRDefault="001523FA" w:rsidP="0095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/06-08/21</w:t>
            </w:r>
          </w:p>
        </w:tc>
        <w:tc>
          <w:tcPr>
            <w:tcW w:w="1701" w:type="dxa"/>
          </w:tcPr>
          <w:p w:rsidR="001523FA" w:rsidRPr="00B52FD3" w:rsidRDefault="0051214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523FA" w:rsidRPr="00B52FD3" w:rsidTr="00EC216C">
        <w:tc>
          <w:tcPr>
            <w:tcW w:w="6487" w:type="dxa"/>
          </w:tcPr>
          <w:p w:rsidR="001523FA" w:rsidRDefault="001523FA" w:rsidP="00956A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Ланд»</w:t>
            </w:r>
          </w:p>
        </w:tc>
        <w:tc>
          <w:tcPr>
            <w:tcW w:w="1418" w:type="dxa"/>
          </w:tcPr>
          <w:p w:rsidR="001523FA" w:rsidRDefault="001523FA" w:rsidP="0095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/06-08/21</w:t>
            </w:r>
          </w:p>
        </w:tc>
        <w:tc>
          <w:tcPr>
            <w:tcW w:w="1701" w:type="dxa"/>
          </w:tcPr>
          <w:p w:rsidR="001523FA" w:rsidRPr="00B52FD3" w:rsidRDefault="0051214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523FA" w:rsidRPr="00B52FD3" w:rsidTr="00EC216C">
        <w:tc>
          <w:tcPr>
            <w:tcW w:w="6487" w:type="dxa"/>
          </w:tcPr>
          <w:p w:rsidR="001523FA" w:rsidRDefault="001523FA" w:rsidP="00956A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418" w:type="dxa"/>
          </w:tcPr>
          <w:p w:rsidR="001523FA" w:rsidRDefault="001523FA" w:rsidP="0095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/06-08/21</w:t>
            </w:r>
          </w:p>
        </w:tc>
        <w:tc>
          <w:tcPr>
            <w:tcW w:w="1701" w:type="dxa"/>
          </w:tcPr>
          <w:p w:rsidR="001523FA" w:rsidRDefault="0051214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23FA" w:rsidRPr="00B52FD3" w:rsidTr="00EC216C">
        <w:tc>
          <w:tcPr>
            <w:tcW w:w="6487" w:type="dxa"/>
          </w:tcPr>
          <w:p w:rsidR="001523FA" w:rsidRDefault="00512143" w:rsidP="00956A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ыбан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ксим Андреевич по доверенности от имени </w:t>
            </w:r>
            <w:proofErr w:type="spellStart"/>
            <w:r w:rsidR="001523FA">
              <w:rPr>
                <w:rFonts w:ascii="Times New Roman" w:eastAsia="Times New Roman" w:hAnsi="Times New Roman" w:cs="Times New Roman"/>
                <w:sz w:val="20"/>
                <w:szCs w:val="20"/>
              </w:rPr>
              <w:t>Звонц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152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418" w:type="dxa"/>
          </w:tcPr>
          <w:p w:rsidR="001523FA" w:rsidRDefault="001523FA" w:rsidP="0095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/06-08/21</w:t>
            </w:r>
          </w:p>
        </w:tc>
        <w:tc>
          <w:tcPr>
            <w:tcW w:w="1701" w:type="dxa"/>
          </w:tcPr>
          <w:p w:rsidR="001523FA" w:rsidRDefault="0051214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23FA" w:rsidRPr="00B52FD3" w:rsidTr="00EC216C">
        <w:tc>
          <w:tcPr>
            <w:tcW w:w="6487" w:type="dxa"/>
          </w:tcPr>
          <w:p w:rsidR="001523FA" w:rsidRDefault="00512143" w:rsidP="00956A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Бу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523FA" w:rsidRDefault="00512143" w:rsidP="0095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/06-08/21</w:t>
            </w:r>
          </w:p>
        </w:tc>
        <w:tc>
          <w:tcPr>
            <w:tcW w:w="1701" w:type="dxa"/>
          </w:tcPr>
          <w:p w:rsidR="001523FA" w:rsidRDefault="001523FA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3FA" w:rsidRPr="00B52FD3" w:rsidTr="00EC216C">
        <w:tc>
          <w:tcPr>
            <w:tcW w:w="6487" w:type="dxa"/>
          </w:tcPr>
          <w:p w:rsidR="001523FA" w:rsidRDefault="001523FA" w:rsidP="00956A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Федоров Вадим Алексеевич</w:t>
            </w:r>
          </w:p>
        </w:tc>
        <w:tc>
          <w:tcPr>
            <w:tcW w:w="1418" w:type="dxa"/>
          </w:tcPr>
          <w:p w:rsidR="001523FA" w:rsidRDefault="001523FA" w:rsidP="0095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/06-08/21</w:t>
            </w:r>
          </w:p>
        </w:tc>
        <w:tc>
          <w:tcPr>
            <w:tcW w:w="1701" w:type="dxa"/>
          </w:tcPr>
          <w:p w:rsidR="001523FA" w:rsidRDefault="0051214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523FA" w:rsidRPr="00B52FD3" w:rsidTr="00EC216C">
        <w:tc>
          <w:tcPr>
            <w:tcW w:w="6487" w:type="dxa"/>
          </w:tcPr>
          <w:p w:rsidR="001523FA" w:rsidRDefault="001523FA" w:rsidP="00956A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 ограниченной ответственностью «Лидер Сити Инвест»</w:t>
            </w:r>
          </w:p>
        </w:tc>
        <w:tc>
          <w:tcPr>
            <w:tcW w:w="1418" w:type="dxa"/>
          </w:tcPr>
          <w:p w:rsidR="001523FA" w:rsidRDefault="001523FA" w:rsidP="00956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/06-08/21</w:t>
            </w:r>
          </w:p>
        </w:tc>
        <w:tc>
          <w:tcPr>
            <w:tcW w:w="1701" w:type="dxa"/>
          </w:tcPr>
          <w:p w:rsidR="001523FA" w:rsidRDefault="0051214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523FA" w:rsidRDefault="001523FA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E15B75" w:rsidP="00E15B7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годовой арендной платы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1523FA" w:rsidP="00CE549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09542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1523FA" w:rsidP="00CE54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6286,0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1523FA" w:rsidP="006F39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45828,</w:t>
            </w:r>
            <w:r w:rsidR="006F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6</w:t>
            </w:r>
            <w:bookmarkStart w:id="0" w:name="_GoBack"/>
            <w:bookmarkEnd w:id="0"/>
          </w:p>
        </w:tc>
        <w:tc>
          <w:tcPr>
            <w:tcW w:w="2336" w:type="dxa"/>
            <w:shd w:val="clear" w:color="auto" w:fill="auto"/>
          </w:tcPr>
          <w:p w:rsidR="00AC593F" w:rsidRPr="00B52FD3" w:rsidRDefault="00512143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15B75" w:rsidRDefault="00E15B75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71A6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12143">
        <w:rPr>
          <w:rFonts w:ascii="Times New Roman" w:eastAsiaTheme="minorHAnsi" w:hAnsi="Times New Roman" w:cs="Times New Roman"/>
          <w:sz w:val="24"/>
          <w:szCs w:val="24"/>
          <w:lang w:eastAsia="en-US"/>
        </w:rPr>
        <w:t>1245828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C371A6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512143">
        <w:rPr>
          <w:rFonts w:ascii="Times New Roman" w:eastAsiaTheme="minorHAnsi" w:hAnsi="Times New Roman" w:cs="Times New Roman"/>
          <w:sz w:val="24"/>
          <w:szCs w:val="24"/>
          <w:lang w:eastAsia="en-US"/>
        </w:rPr>
        <w:t>двести сорок пять тысяч восемьсот двадцать восемь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3957">
        <w:rPr>
          <w:rFonts w:ascii="Times New Roman" w:eastAsiaTheme="minorHAnsi" w:hAnsi="Times New Roman" w:cs="Times New Roman"/>
          <w:sz w:val="24"/>
          <w:szCs w:val="24"/>
          <w:lang w:eastAsia="en-US"/>
        </w:rPr>
        <w:t>26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r w:rsidR="00512143" w:rsidRPr="0051214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  ограниченной ответственностью «Лидер Сити Инвест»</w:t>
      </w:r>
      <w:r w:rsidR="00C371A6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E15B75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ная цена аукциона.</w:t>
      </w:r>
    </w:p>
    <w:p w:rsidR="00B52FD3" w:rsidRPr="00E15B75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CE549C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1F4963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512143" w:rsidRPr="0051214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о  ограниченной ответственностью «Лидер Сити Инвест»</w:t>
      </w:r>
      <w:r w:rsidR="00AC593F" w:rsidRPr="00E15B7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2917" w:rsidRDefault="00582917" w:rsidP="00AC5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004" w:rsidRPr="00604004" w:rsidRDefault="00604004" w:rsidP="0005127A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577E" w:rsidRDefault="0044577E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И.В. Чувашев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073B68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1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073B68" w:rsidRDefault="00073B68" w:rsidP="0007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3B6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127A"/>
    <w:rsid w:val="00057D1C"/>
    <w:rsid w:val="00073842"/>
    <w:rsid w:val="00073B68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523FA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1F0D03"/>
    <w:rsid w:val="001F496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2D0A"/>
    <w:rsid w:val="002A061A"/>
    <w:rsid w:val="002A2E23"/>
    <w:rsid w:val="002A2F7D"/>
    <w:rsid w:val="002C68BB"/>
    <w:rsid w:val="002E2074"/>
    <w:rsid w:val="002E4079"/>
    <w:rsid w:val="002E4407"/>
    <w:rsid w:val="002F1937"/>
    <w:rsid w:val="00307E3E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5144"/>
    <w:rsid w:val="004E7E32"/>
    <w:rsid w:val="005049EA"/>
    <w:rsid w:val="00505BA7"/>
    <w:rsid w:val="00505BE7"/>
    <w:rsid w:val="00506CB8"/>
    <w:rsid w:val="00510578"/>
    <w:rsid w:val="00512143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2207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B7E4E"/>
    <w:rsid w:val="006D5683"/>
    <w:rsid w:val="006D6956"/>
    <w:rsid w:val="006D7465"/>
    <w:rsid w:val="006E16A0"/>
    <w:rsid w:val="006E5459"/>
    <w:rsid w:val="006F3957"/>
    <w:rsid w:val="006F5683"/>
    <w:rsid w:val="007043AF"/>
    <w:rsid w:val="0071130A"/>
    <w:rsid w:val="007207F8"/>
    <w:rsid w:val="00735138"/>
    <w:rsid w:val="007373C4"/>
    <w:rsid w:val="007472DC"/>
    <w:rsid w:val="007539F7"/>
    <w:rsid w:val="00753E40"/>
    <w:rsid w:val="007634A7"/>
    <w:rsid w:val="00766E7F"/>
    <w:rsid w:val="00777C0B"/>
    <w:rsid w:val="0079574C"/>
    <w:rsid w:val="007A303F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40F8"/>
    <w:rsid w:val="00846A3F"/>
    <w:rsid w:val="0085201D"/>
    <w:rsid w:val="0086595D"/>
    <w:rsid w:val="00872136"/>
    <w:rsid w:val="00872CF7"/>
    <w:rsid w:val="008808B6"/>
    <w:rsid w:val="00887864"/>
    <w:rsid w:val="00896AEB"/>
    <w:rsid w:val="00897AD4"/>
    <w:rsid w:val="008A24D7"/>
    <w:rsid w:val="008B6319"/>
    <w:rsid w:val="008C1953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46F17"/>
    <w:rsid w:val="00950D8F"/>
    <w:rsid w:val="0097194E"/>
    <w:rsid w:val="00980DFB"/>
    <w:rsid w:val="00981F88"/>
    <w:rsid w:val="00984A3F"/>
    <w:rsid w:val="00986882"/>
    <w:rsid w:val="00996F7E"/>
    <w:rsid w:val="009978E3"/>
    <w:rsid w:val="009B32EB"/>
    <w:rsid w:val="009B5E2A"/>
    <w:rsid w:val="009D32BD"/>
    <w:rsid w:val="009D7CBC"/>
    <w:rsid w:val="009E363B"/>
    <w:rsid w:val="009E7EF1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74A7"/>
    <w:rsid w:val="00AE2715"/>
    <w:rsid w:val="00AF365F"/>
    <w:rsid w:val="00AF707D"/>
    <w:rsid w:val="00B03982"/>
    <w:rsid w:val="00B06954"/>
    <w:rsid w:val="00B1109A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549C"/>
    <w:rsid w:val="00CE79A6"/>
    <w:rsid w:val="00CF1DD8"/>
    <w:rsid w:val="00CF590E"/>
    <w:rsid w:val="00D01293"/>
    <w:rsid w:val="00D11496"/>
    <w:rsid w:val="00D126DE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5B75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1C09-AB69-44E9-A88C-0127B230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21-12-29T07:15:00Z</cp:lastPrinted>
  <dcterms:created xsi:type="dcterms:W3CDTF">2021-12-29T06:42:00Z</dcterms:created>
  <dcterms:modified xsi:type="dcterms:W3CDTF">2021-12-29T07:17:00Z</dcterms:modified>
</cp:coreProperties>
</file>